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CF66E" w14:textId="77777777" w:rsidR="00182A40" w:rsidRDefault="00B21D84">
      <w:pPr>
        <w:rPr>
          <w:sz w:val="32"/>
          <w:szCs w:val="32"/>
        </w:rPr>
      </w:pPr>
      <w:r>
        <w:rPr>
          <w:sz w:val="32"/>
          <w:szCs w:val="32"/>
        </w:rPr>
        <w:t>Concrete Canoe Team</w:t>
      </w:r>
    </w:p>
    <w:p w14:paraId="0326A9EA" w14:textId="77777777" w:rsidR="00B21D84" w:rsidRDefault="00B21D84">
      <w:pPr>
        <w:rPr>
          <w:sz w:val="32"/>
          <w:szCs w:val="32"/>
        </w:rPr>
      </w:pPr>
      <w:r>
        <w:rPr>
          <w:sz w:val="32"/>
          <w:szCs w:val="32"/>
        </w:rPr>
        <w:t>VFTH</w:t>
      </w:r>
    </w:p>
    <w:p w14:paraId="7D512236" w14:textId="77777777" w:rsidR="00B21D84" w:rsidRDefault="00B21D84">
      <w:pPr>
        <w:rPr>
          <w:sz w:val="32"/>
          <w:szCs w:val="32"/>
        </w:rPr>
      </w:pPr>
      <w:r>
        <w:rPr>
          <w:sz w:val="32"/>
          <w:szCs w:val="32"/>
        </w:rPr>
        <w:t>4/25/19</w:t>
      </w:r>
    </w:p>
    <w:p w14:paraId="2C9A7844" w14:textId="1D6AC8E7" w:rsidR="00B21D84" w:rsidRDefault="002F076C">
      <w:pPr>
        <w:rPr>
          <w:sz w:val="32"/>
          <w:szCs w:val="32"/>
        </w:rPr>
      </w:pPr>
      <w:r>
        <w:rPr>
          <w:sz w:val="32"/>
          <w:szCs w:val="32"/>
        </w:rPr>
        <w:t xml:space="preserve">For nearly three decades </w:t>
      </w:r>
      <w:r w:rsidR="00E6170B">
        <w:rPr>
          <w:sz w:val="32"/>
          <w:szCs w:val="32"/>
        </w:rPr>
        <w:t xml:space="preserve">WKU’s concrete canoe team has been </w:t>
      </w:r>
      <w:r>
        <w:rPr>
          <w:sz w:val="32"/>
          <w:szCs w:val="32"/>
        </w:rPr>
        <w:t xml:space="preserve">competing, often making it all the way to </w:t>
      </w:r>
      <w:r w:rsidR="002D6A1E">
        <w:rPr>
          <w:sz w:val="32"/>
          <w:szCs w:val="32"/>
        </w:rPr>
        <w:t>nationals.</w:t>
      </w:r>
    </w:p>
    <w:p w14:paraId="3D04A2D8" w14:textId="77777777" w:rsidR="00B21D84" w:rsidRDefault="00B21D84">
      <w:pPr>
        <w:rPr>
          <w:sz w:val="32"/>
          <w:szCs w:val="32"/>
        </w:rPr>
      </w:pPr>
    </w:p>
    <w:p w14:paraId="75E7FFA6" w14:textId="36A81201" w:rsidR="00B21D84" w:rsidRDefault="00E6170B">
      <w:pPr>
        <w:rPr>
          <w:sz w:val="32"/>
          <w:szCs w:val="32"/>
        </w:rPr>
      </w:pPr>
      <w:r>
        <w:rPr>
          <w:sz w:val="32"/>
          <w:szCs w:val="32"/>
        </w:rPr>
        <w:t xml:space="preserve">This year is no exception as Amy Bingham explains in this week’s view from the Hill. </w:t>
      </w:r>
    </w:p>
    <w:p w14:paraId="2CB0F15E" w14:textId="77777777" w:rsidR="002E68D3" w:rsidRDefault="002E68D3">
      <w:pPr>
        <w:rPr>
          <w:sz w:val="32"/>
          <w:szCs w:val="32"/>
        </w:rPr>
      </w:pPr>
    </w:p>
    <w:p w14:paraId="60477292" w14:textId="24AA14AB" w:rsidR="00B21D84" w:rsidRDefault="002F076C">
      <w:pPr>
        <w:rPr>
          <w:sz w:val="32"/>
          <w:szCs w:val="32"/>
        </w:rPr>
      </w:pPr>
      <w:r>
        <w:rPr>
          <w:sz w:val="32"/>
          <w:szCs w:val="32"/>
        </w:rPr>
        <w:t>Since last August m</w:t>
      </w:r>
      <w:r w:rsidR="002E68D3">
        <w:rPr>
          <w:sz w:val="32"/>
          <w:szCs w:val="32"/>
        </w:rPr>
        <w:t>embers of WKU’S concrete canoe team have been pouring their heart and soul into</w:t>
      </w:r>
      <w:r w:rsidR="002D6A1E">
        <w:rPr>
          <w:sz w:val="32"/>
          <w:szCs w:val="32"/>
        </w:rPr>
        <w:t xml:space="preserve"> concrete canoe preps. And </w:t>
      </w:r>
    </w:p>
    <w:p w14:paraId="07E92C87" w14:textId="368EA733" w:rsidR="00B21D84" w:rsidRDefault="002D6A1E">
      <w:pPr>
        <w:rPr>
          <w:sz w:val="32"/>
          <w:szCs w:val="32"/>
        </w:rPr>
      </w:pPr>
      <w:r>
        <w:rPr>
          <w:sz w:val="32"/>
          <w:szCs w:val="32"/>
        </w:rPr>
        <w:t>the</w:t>
      </w:r>
      <w:r w:rsidR="00E6170B">
        <w:rPr>
          <w:sz w:val="32"/>
          <w:szCs w:val="32"/>
        </w:rPr>
        <w:t xml:space="preserve"> hard work is paying off. </w:t>
      </w:r>
    </w:p>
    <w:p w14:paraId="03A54AF6" w14:textId="77777777" w:rsidR="002E68D3" w:rsidRDefault="002E68D3">
      <w:pPr>
        <w:rPr>
          <w:sz w:val="32"/>
          <w:szCs w:val="32"/>
        </w:rPr>
      </w:pPr>
    </w:p>
    <w:p w14:paraId="2CF7F245" w14:textId="2BE7BA4A" w:rsidR="00E6170B" w:rsidRDefault="003A09C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17B05">
        <w:rPr>
          <w:sz w:val="32"/>
          <w:szCs w:val="32"/>
        </w:rPr>
        <w:t>“We will fight on the beaches and we will fight on the water.”</w:t>
      </w:r>
    </w:p>
    <w:p w14:paraId="62F99A88" w14:textId="73E27E60" w:rsidR="00E6170B" w:rsidRDefault="00E6170B" w:rsidP="00E6170B">
      <w:pPr>
        <w:rPr>
          <w:sz w:val="32"/>
          <w:szCs w:val="32"/>
        </w:rPr>
      </w:pPr>
      <w:r>
        <w:rPr>
          <w:sz w:val="32"/>
          <w:szCs w:val="32"/>
        </w:rPr>
        <w:t xml:space="preserve"> “My teacher said you can be as loud as you want.”</w:t>
      </w:r>
    </w:p>
    <w:p w14:paraId="1647A79C" w14:textId="10A24442" w:rsidR="00E6170B" w:rsidRDefault="00B17B05" w:rsidP="00E6170B">
      <w:pPr>
        <w:rPr>
          <w:sz w:val="32"/>
          <w:szCs w:val="32"/>
        </w:rPr>
      </w:pPr>
      <w:r>
        <w:rPr>
          <w:sz w:val="32"/>
          <w:szCs w:val="32"/>
        </w:rPr>
        <w:t>(cheers)</w:t>
      </w:r>
    </w:p>
    <w:p w14:paraId="1C9A3BFD" w14:textId="53170C61" w:rsidR="00E6170B" w:rsidRDefault="00E6170B">
      <w:pPr>
        <w:rPr>
          <w:sz w:val="32"/>
          <w:szCs w:val="32"/>
        </w:rPr>
      </w:pPr>
      <w:r>
        <w:rPr>
          <w:sz w:val="32"/>
          <w:szCs w:val="32"/>
        </w:rPr>
        <w:t xml:space="preserve"> “I watch Braveheart and </w:t>
      </w:r>
      <w:r w:rsidR="00B17B05">
        <w:rPr>
          <w:sz w:val="32"/>
          <w:szCs w:val="32"/>
        </w:rPr>
        <w:t xml:space="preserve">all </w:t>
      </w:r>
      <w:r>
        <w:rPr>
          <w:sz w:val="32"/>
          <w:szCs w:val="32"/>
        </w:rPr>
        <w:t xml:space="preserve">those kinds of movies and it really pumps you up and so I looked out over the water and thought </w:t>
      </w:r>
      <w:r w:rsidR="00B17B05">
        <w:rPr>
          <w:sz w:val="32"/>
          <w:szCs w:val="32"/>
        </w:rPr>
        <w:t xml:space="preserve">ok </w:t>
      </w:r>
      <w:r>
        <w:rPr>
          <w:sz w:val="32"/>
          <w:szCs w:val="32"/>
        </w:rPr>
        <w:t>this is the time.”</w:t>
      </w:r>
    </w:p>
    <w:p w14:paraId="2D9F9671" w14:textId="10D922E3" w:rsidR="00E6170B" w:rsidRDefault="00E6170B" w:rsidP="00E6170B">
      <w:pPr>
        <w:rPr>
          <w:sz w:val="32"/>
          <w:szCs w:val="32"/>
        </w:rPr>
      </w:pPr>
      <w:r>
        <w:rPr>
          <w:sz w:val="32"/>
          <w:szCs w:val="32"/>
        </w:rPr>
        <w:t xml:space="preserve">This is the time indeed.  Shortly after senior Luke Edmunds gave this impassioned speech, WKU’S concrete canoe team received first place in regionals at </w:t>
      </w:r>
      <w:r w:rsidR="002D6A1E">
        <w:rPr>
          <w:sz w:val="32"/>
          <w:szCs w:val="32"/>
        </w:rPr>
        <w:t>A</w:t>
      </w:r>
      <w:r>
        <w:rPr>
          <w:sz w:val="32"/>
          <w:szCs w:val="32"/>
        </w:rPr>
        <w:t xml:space="preserve">kron </w:t>
      </w:r>
      <w:r w:rsidR="002D6A1E">
        <w:rPr>
          <w:sz w:val="32"/>
          <w:szCs w:val="32"/>
        </w:rPr>
        <w:t>O</w:t>
      </w:r>
      <w:r>
        <w:rPr>
          <w:sz w:val="32"/>
          <w:szCs w:val="32"/>
        </w:rPr>
        <w:t xml:space="preserve">hio.  </w:t>
      </w:r>
    </w:p>
    <w:p w14:paraId="7EE908B1" w14:textId="3642C778" w:rsidR="00E6170B" w:rsidRDefault="00E6170B" w:rsidP="00E6170B">
      <w:pPr>
        <w:rPr>
          <w:sz w:val="32"/>
          <w:szCs w:val="32"/>
        </w:rPr>
      </w:pPr>
      <w:r>
        <w:rPr>
          <w:sz w:val="32"/>
          <w:szCs w:val="32"/>
        </w:rPr>
        <w:t xml:space="preserve"> “They’ve </w:t>
      </w:r>
      <w:r w:rsidR="00B17B05">
        <w:rPr>
          <w:sz w:val="32"/>
          <w:szCs w:val="32"/>
        </w:rPr>
        <w:t xml:space="preserve">put in </w:t>
      </w:r>
      <w:r>
        <w:rPr>
          <w:sz w:val="32"/>
          <w:szCs w:val="32"/>
        </w:rPr>
        <w:t>a ton of work.  Anything</w:t>
      </w:r>
      <w:r w:rsidR="00B17B05">
        <w:rPr>
          <w:sz w:val="32"/>
          <w:szCs w:val="32"/>
        </w:rPr>
        <w:t xml:space="preserve"> that</w:t>
      </w:r>
      <w:r>
        <w:rPr>
          <w:sz w:val="32"/>
          <w:szCs w:val="32"/>
        </w:rPr>
        <w:t xml:space="preserve"> we recommend</w:t>
      </w:r>
      <w:r w:rsidR="00B17B05">
        <w:rPr>
          <w:sz w:val="32"/>
          <w:szCs w:val="32"/>
        </w:rPr>
        <w:t xml:space="preserve">ed they </w:t>
      </w:r>
      <w:proofErr w:type="gramStart"/>
      <w:r w:rsidR="00B17B05">
        <w:rPr>
          <w:sz w:val="32"/>
          <w:szCs w:val="32"/>
        </w:rPr>
        <w:t xml:space="preserve">do, </w:t>
      </w:r>
      <w:r>
        <w:rPr>
          <w:sz w:val="32"/>
          <w:szCs w:val="32"/>
        </w:rPr>
        <w:t xml:space="preserve"> they</w:t>
      </w:r>
      <w:proofErr w:type="gramEnd"/>
      <w:r>
        <w:rPr>
          <w:sz w:val="32"/>
          <w:szCs w:val="32"/>
        </w:rPr>
        <w:t xml:space="preserve"> take a step further.”</w:t>
      </w:r>
    </w:p>
    <w:p w14:paraId="1C366A7B" w14:textId="0365D554" w:rsidR="00E6170B" w:rsidRDefault="00E6170B" w:rsidP="00E6170B">
      <w:pPr>
        <w:rPr>
          <w:sz w:val="32"/>
          <w:szCs w:val="32"/>
        </w:rPr>
      </w:pPr>
      <w:r>
        <w:rPr>
          <w:sz w:val="32"/>
          <w:szCs w:val="32"/>
        </w:rPr>
        <w:t xml:space="preserve">The team even redesigned the hull for </w:t>
      </w:r>
      <w:r w:rsidR="002D6A1E">
        <w:rPr>
          <w:sz w:val="32"/>
          <w:szCs w:val="32"/>
        </w:rPr>
        <w:t xml:space="preserve">this year’s race. </w:t>
      </w:r>
    </w:p>
    <w:p w14:paraId="2D360292" w14:textId="3AEB2574" w:rsidR="00E6170B" w:rsidRDefault="00E6170B" w:rsidP="00E6170B">
      <w:pPr>
        <w:rPr>
          <w:sz w:val="32"/>
          <w:szCs w:val="32"/>
        </w:rPr>
      </w:pPr>
      <w:r>
        <w:rPr>
          <w:sz w:val="32"/>
          <w:szCs w:val="32"/>
        </w:rPr>
        <w:t xml:space="preserve"> “</w:t>
      </w:r>
      <w:r w:rsidR="002D6A1E">
        <w:rPr>
          <w:sz w:val="32"/>
          <w:szCs w:val="32"/>
        </w:rPr>
        <w:t>T</w:t>
      </w:r>
      <w:r>
        <w:rPr>
          <w:sz w:val="32"/>
          <w:szCs w:val="32"/>
        </w:rPr>
        <w:t>he goals there were to make a boat that was lighter yet stronger than past years so we were able to do that.”</w:t>
      </w:r>
    </w:p>
    <w:p w14:paraId="0C0D6B4A" w14:textId="6A08AB54" w:rsidR="00E6170B" w:rsidRDefault="00E6170B" w:rsidP="00E6170B">
      <w:pPr>
        <w:rPr>
          <w:sz w:val="32"/>
          <w:szCs w:val="32"/>
        </w:rPr>
      </w:pPr>
      <w:r>
        <w:rPr>
          <w:sz w:val="32"/>
          <w:szCs w:val="32"/>
        </w:rPr>
        <w:t>Using a theme of Karst</w:t>
      </w:r>
      <w:r w:rsidR="002D6A1E">
        <w:rPr>
          <w:sz w:val="32"/>
          <w:szCs w:val="32"/>
        </w:rPr>
        <w:t xml:space="preserve"> topography, the </w:t>
      </w:r>
      <w:r>
        <w:rPr>
          <w:sz w:val="32"/>
          <w:szCs w:val="32"/>
        </w:rPr>
        <w:t xml:space="preserve">team put in 3,000 hours preparing an oral presentation, a fifty page paper </w:t>
      </w:r>
      <w:proofErr w:type="gramStart"/>
      <w:r w:rsidR="002D6A1E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 display</w:t>
      </w:r>
      <w:proofErr w:type="gramEnd"/>
      <w:r w:rsidR="002D6A1E">
        <w:rPr>
          <w:sz w:val="32"/>
          <w:szCs w:val="32"/>
        </w:rPr>
        <w:t xml:space="preserve"> and of course the canoe. </w:t>
      </w:r>
    </w:p>
    <w:p w14:paraId="0D14D253" w14:textId="109B0A91" w:rsidR="00E6170B" w:rsidRDefault="00E6170B" w:rsidP="00E6170B">
      <w:pPr>
        <w:rPr>
          <w:sz w:val="32"/>
          <w:szCs w:val="32"/>
        </w:rPr>
      </w:pPr>
      <w:r>
        <w:rPr>
          <w:sz w:val="32"/>
          <w:szCs w:val="32"/>
        </w:rPr>
        <w:t>20:52. “</w:t>
      </w:r>
      <w:r w:rsidR="002D6A1E">
        <w:rPr>
          <w:sz w:val="32"/>
          <w:szCs w:val="32"/>
        </w:rPr>
        <w:t>W</w:t>
      </w:r>
      <w:r>
        <w:rPr>
          <w:sz w:val="32"/>
          <w:szCs w:val="32"/>
        </w:rPr>
        <w:t xml:space="preserve">e treated it like a job.  We’d come here like a </w:t>
      </w:r>
      <w:proofErr w:type="gramStart"/>
      <w:r>
        <w:rPr>
          <w:sz w:val="32"/>
          <w:szCs w:val="32"/>
        </w:rPr>
        <w:t>40 hour</w:t>
      </w:r>
      <w:proofErr w:type="gramEnd"/>
      <w:r>
        <w:rPr>
          <w:sz w:val="32"/>
          <w:szCs w:val="32"/>
        </w:rPr>
        <w:t xml:space="preserve"> work week and even more sometimes.”</w:t>
      </w:r>
    </w:p>
    <w:p w14:paraId="72D57AF6" w14:textId="0A3FCC9A" w:rsidR="00E6170B" w:rsidRDefault="00E6170B" w:rsidP="00E6170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arning a lot more than just why those calculus classes were so important along the way. </w:t>
      </w:r>
    </w:p>
    <w:p w14:paraId="747D5411" w14:textId="69A1ADB3" w:rsidR="00E6170B" w:rsidRDefault="00E6170B" w:rsidP="00E6170B">
      <w:pPr>
        <w:rPr>
          <w:sz w:val="32"/>
          <w:szCs w:val="32"/>
        </w:rPr>
      </w:pPr>
      <w:r>
        <w:rPr>
          <w:sz w:val="32"/>
          <w:szCs w:val="32"/>
        </w:rPr>
        <w:t xml:space="preserve"> “The life lessons from team work to communication, it’s amazing how much this project has taught us outside the field of engineering.”</w:t>
      </w:r>
    </w:p>
    <w:p w14:paraId="6E3A8159" w14:textId="7A91935A" w:rsidR="00E6170B" w:rsidRDefault="00E6170B" w:rsidP="00E6170B">
      <w:pPr>
        <w:rPr>
          <w:sz w:val="32"/>
          <w:szCs w:val="32"/>
        </w:rPr>
      </w:pPr>
      <w:r>
        <w:rPr>
          <w:sz w:val="32"/>
          <w:szCs w:val="32"/>
        </w:rPr>
        <w:t xml:space="preserve"> “</w:t>
      </w:r>
      <w:r w:rsidR="00B17B05">
        <w:rPr>
          <w:sz w:val="32"/>
          <w:szCs w:val="32"/>
        </w:rPr>
        <w:t>It’s a l</w:t>
      </w:r>
      <w:r>
        <w:rPr>
          <w:sz w:val="32"/>
          <w:szCs w:val="32"/>
        </w:rPr>
        <w:t>ot of fun and a lot of work.  Students get a lot out of it just like I did when I was participating.”</w:t>
      </w:r>
    </w:p>
    <w:p w14:paraId="51871D82" w14:textId="6AA5E74C" w:rsidR="00B21D84" w:rsidRDefault="00E6170B">
      <w:pPr>
        <w:rPr>
          <w:sz w:val="32"/>
          <w:szCs w:val="32"/>
        </w:rPr>
      </w:pPr>
      <w:r>
        <w:rPr>
          <w:sz w:val="32"/>
          <w:szCs w:val="32"/>
        </w:rPr>
        <w:t xml:space="preserve">The canoe, aptly named </w:t>
      </w:r>
      <w:proofErr w:type="spellStart"/>
      <w:r>
        <w:rPr>
          <w:sz w:val="32"/>
          <w:szCs w:val="32"/>
        </w:rPr>
        <w:t>Stalactop</w:t>
      </w:r>
      <w:proofErr w:type="spellEnd"/>
      <w:r>
        <w:rPr>
          <w:sz w:val="32"/>
          <w:szCs w:val="32"/>
        </w:rPr>
        <w:t>, isn’t finished yet.  It will be back in the water on June 6</w:t>
      </w:r>
      <w:r w:rsidRPr="00E6170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the national competition in </w:t>
      </w:r>
      <w:r w:rsidR="002D6A1E">
        <w:rPr>
          <w:sz w:val="32"/>
          <w:szCs w:val="32"/>
        </w:rPr>
        <w:t>F</w:t>
      </w:r>
      <w:r>
        <w:rPr>
          <w:sz w:val="32"/>
          <w:szCs w:val="32"/>
        </w:rPr>
        <w:t xml:space="preserve">lorida. </w:t>
      </w:r>
    </w:p>
    <w:p w14:paraId="4D07ED85" w14:textId="3DCED00B" w:rsidR="00E6170B" w:rsidRDefault="00E6170B" w:rsidP="00E6170B">
      <w:pPr>
        <w:rPr>
          <w:sz w:val="32"/>
          <w:szCs w:val="32"/>
        </w:rPr>
      </w:pPr>
      <w:r>
        <w:rPr>
          <w:sz w:val="32"/>
          <w:szCs w:val="32"/>
        </w:rPr>
        <w:t>They did excellent, they blew it out of the water.  It’s been an incredible year for them.”</w:t>
      </w:r>
    </w:p>
    <w:p w14:paraId="355AC32F" w14:textId="070B14E9" w:rsidR="00B17B05" w:rsidRDefault="00B17B05" w:rsidP="00E6170B">
      <w:pPr>
        <w:rPr>
          <w:sz w:val="32"/>
          <w:szCs w:val="32"/>
        </w:rPr>
      </w:pPr>
      <w:r>
        <w:rPr>
          <w:sz w:val="32"/>
          <w:szCs w:val="32"/>
        </w:rPr>
        <w:t>“T-O-P-S, Tops, Tops, Tops.”  (Cheering)</w:t>
      </w:r>
    </w:p>
    <w:p w14:paraId="442FEA99" w14:textId="79A73808" w:rsidR="00E6170B" w:rsidRDefault="00E6170B" w:rsidP="00E6170B">
      <w:pPr>
        <w:rPr>
          <w:sz w:val="32"/>
          <w:szCs w:val="32"/>
        </w:rPr>
      </w:pPr>
    </w:p>
    <w:p w14:paraId="1F1D7A8D" w14:textId="48F33F93" w:rsidR="002D6A1E" w:rsidRDefault="002D6A1E" w:rsidP="00E6170B">
      <w:pPr>
        <w:rPr>
          <w:sz w:val="32"/>
          <w:szCs w:val="32"/>
        </w:rPr>
      </w:pPr>
    </w:p>
    <w:p w14:paraId="2DFA2CEB" w14:textId="77777777" w:rsidR="008B7855" w:rsidRDefault="002D6A1E" w:rsidP="00E6170B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Many of the team members also belong to the WKU Chapter of the American Society of Civil Engineers.  The chapter was just named most improved and top five </w:t>
      </w:r>
      <w:proofErr w:type="spellStart"/>
      <w:r>
        <w:rPr>
          <w:sz w:val="32"/>
          <w:szCs w:val="32"/>
        </w:rPr>
        <w:t>world wide</w:t>
      </w:r>
      <w:proofErr w:type="spellEnd"/>
      <w:r>
        <w:rPr>
          <w:sz w:val="32"/>
          <w:szCs w:val="32"/>
        </w:rPr>
        <w:t xml:space="preserve"> and will find out in May if WKU is named best overall student chapter. </w:t>
      </w:r>
    </w:p>
    <w:p w14:paraId="1C4508C0" w14:textId="7199F6A7" w:rsidR="002D6A1E" w:rsidRDefault="002D6A1E" w:rsidP="00E6170B">
      <w:pPr>
        <w:rPr>
          <w:sz w:val="32"/>
          <w:szCs w:val="32"/>
        </w:rPr>
      </w:pPr>
      <w:r>
        <w:rPr>
          <w:sz w:val="32"/>
          <w:szCs w:val="32"/>
        </w:rPr>
        <w:t>With this week’s View from the Hill, I’m Amy Bingham.</w:t>
      </w:r>
    </w:p>
    <w:p w14:paraId="14F37E28" w14:textId="7A0E3CE0" w:rsidR="002D6A1E" w:rsidRDefault="002D6A1E" w:rsidP="00E6170B">
      <w:pPr>
        <w:rPr>
          <w:sz w:val="32"/>
          <w:szCs w:val="32"/>
        </w:rPr>
      </w:pPr>
      <w:r>
        <w:rPr>
          <w:sz w:val="32"/>
          <w:szCs w:val="32"/>
        </w:rPr>
        <w:t>###</w:t>
      </w:r>
    </w:p>
    <w:p w14:paraId="7D47BCE8" w14:textId="77777777" w:rsidR="00E6170B" w:rsidRPr="00B21D84" w:rsidRDefault="00E6170B" w:rsidP="00E6170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5BFF041" w14:textId="4F70A549" w:rsidR="00E6170B" w:rsidRDefault="00E6170B">
      <w:pPr>
        <w:rPr>
          <w:sz w:val="32"/>
          <w:szCs w:val="32"/>
        </w:rPr>
      </w:pPr>
    </w:p>
    <w:sectPr w:rsidR="00E6170B" w:rsidSect="00A57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84"/>
    <w:rsid w:val="00182A40"/>
    <w:rsid w:val="002348D4"/>
    <w:rsid w:val="002D6A1E"/>
    <w:rsid w:val="002E68D3"/>
    <w:rsid w:val="002F076C"/>
    <w:rsid w:val="003A09C7"/>
    <w:rsid w:val="008B7855"/>
    <w:rsid w:val="00A07E47"/>
    <w:rsid w:val="00A364CC"/>
    <w:rsid w:val="00A5786A"/>
    <w:rsid w:val="00B17B05"/>
    <w:rsid w:val="00B21D84"/>
    <w:rsid w:val="00E6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FE2C4"/>
  <w15:chartTrackingRefBased/>
  <w15:docId w15:val="{297A8DE9-C53E-AE4B-A4D3-F04ABFD5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F28286-A63E-5E47-9FCA-6E8914B6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9-04-25T14:57:00Z</cp:lastPrinted>
  <dcterms:created xsi:type="dcterms:W3CDTF">2019-04-23T20:48:00Z</dcterms:created>
  <dcterms:modified xsi:type="dcterms:W3CDTF">2019-04-25T14:58:00Z</dcterms:modified>
</cp:coreProperties>
</file>